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A14401" w:rsidRDefault="00FB5991" w:rsidP="00A14401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550CB2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 xml:space="preserve"> marzec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550CB2" w:rsidRPr="008A613B" w:rsidRDefault="00550CB2" w:rsidP="00A14401">
            <w:pPr>
              <w:pStyle w:val="Akapitzlist"/>
              <w:ind w:left="0"/>
            </w:pPr>
            <w:r>
              <w:t>Krzysztof Słupski</w:t>
            </w:r>
          </w:p>
        </w:tc>
        <w:tc>
          <w:tcPr>
            <w:tcW w:w="1842" w:type="dxa"/>
          </w:tcPr>
          <w:p w:rsidR="006B2B4E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1</w:t>
            </w:r>
          </w:p>
          <w:p w:rsidR="006450CE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1</w:t>
            </w:r>
          </w:p>
          <w:p w:rsidR="006450CE" w:rsidRPr="008A613B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B2B4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2B4E" w:rsidRPr="00D622F7" w:rsidRDefault="006B2B4E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B2B4E" w:rsidRPr="00D622F7" w:rsidRDefault="006B2B4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6B2B4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6450C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  <w:p w:rsidR="006450CE" w:rsidRPr="008F0360" w:rsidRDefault="006450CE" w:rsidP="006450C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A14401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1</w:t>
            </w:r>
          </w:p>
          <w:p w:rsidR="006450CE" w:rsidRPr="008A613B" w:rsidRDefault="006450C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</w:tc>
        <w:tc>
          <w:tcPr>
            <w:tcW w:w="1559" w:type="dxa"/>
          </w:tcPr>
          <w:p w:rsidR="00A14401" w:rsidRPr="00D622F7" w:rsidRDefault="00A14401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4401" w:rsidRPr="00D622F7" w:rsidRDefault="00A14401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A14401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  <w:p w:rsidR="005263FE" w:rsidRPr="008F0360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A14401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1</w:t>
            </w:r>
          </w:p>
          <w:p w:rsidR="005263FE" w:rsidRPr="008A613B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A14401" w:rsidRPr="00D622F7" w:rsidRDefault="00A14401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4401" w:rsidRPr="00D622F7" w:rsidRDefault="00A14401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A14401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1</w:t>
            </w:r>
          </w:p>
          <w:p w:rsidR="005263FE" w:rsidRPr="008A613B" w:rsidRDefault="005263F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A14401" w:rsidRPr="00D622F7" w:rsidRDefault="00A14401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4401" w:rsidRPr="00D622F7" w:rsidRDefault="00A14401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94" w:rsidRDefault="00233194" w:rsidP="009D490C">
      <w:pPr>
        <w:spacing w:after="0" w:line="240" w:lineRule="auto"/>
      </w:pPr>
      <w:r>
        <w:separator/>
      </w:r>
    </w:p>
  </w:endnote>
  <w:endnote w:type="continuationSeparator" w:id="0">
    <w:p w:rsidR="00233194" w:rsidRDefault="0023319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D81535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D81535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94" w:rsidRDefault="00233194" w:rsidP="009D490C">
      <w:pPr>
        <w:spacing w:after="0" w:line="240" w:lineRule="auto"/>
      </w:pPr>
      <w:r>
        <w:separator/>
      </w:r>
    </w:p>
  </w:footnote>
  <w:footnote w:type="continuationSeparator" w:id="0">
    <w:p w:rsidR="00233194" w:rsidRDefault="0023319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4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535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5EDC-5750-46DB-AB88-992A60EF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17-08-10T10:58:00Z</cp:lastPrinted>
  <dcterms:created xsi:type="dcterms:W3CDTF">2021-03-25T13:31:00Z</dcterms:created>
  <dcterms:modified xsi:type="dcterms:W3CDTF">2021-03-25T13:31:00Z</dcterms:modified>
</cp:coreProperties>
</file>